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46D4" w14:textId="67A37D57" w:rsidR="001F01F5" w:rsidRDefault="00E54B6C" w:rsidP="00F54A65">
      <w:pPr>
        <w:pStyle w:val="Heading1"/>
        <w:spacing w:before="0"/>
        <w:jc w:val="center"/>
      </w:pPr>
      <w:bookmarkStart w:id="0" w:name="_Hlk78447073"/>
      <w:bookmarkEnd w:id="0"/>
      <w:r>
        <w:t>Saef Lab</w:t>
      </w:r>
      <w:r w:rsidR="00AC74B2">
        <w:t xml:space="preserve"> Research Assistant Application </w:t>
      </w:r>
    </w:p>
    <w:p w14:paraId="278F2795" w14:textId="2F32C9E2" w:rsidR="00AC74B2" w:rsidRDefault="00AC74B2" w:rsidP="00EA1AE0">
      <w:pPr>
        <w:pStyle w:val="Heading2"/>
        <w:pBdr>
          <w:bottom w:val="single" w:sz="12" w:space="1" w:color="auto"/>
        </w:pBdr>
        <w:spacing w:before="0"/>
        <w:jc w:val="center"/>
      </w:pPr>
      <w:r>
        <w:t xml:space="preserve">Dr. </w:t>
      </w:r>
      <w:r w:rsidR="00E54B6C">
        <w:t>Rachel Saef</w:t>
      </w:r>
      <w:r>
        <w:t xml:space="preserve"> </w:t>
      </w:r>
    </w:p>
    <w:p w14:paraId="39EE4616" w14:textId="77777777" w:rsidR="00AC74B2" w:rsidRDefault="00AC74B2" w:rsidP="005510DC">
      <w:pPr>
        <w:pStyle w:val="Heading4"/>
        <w:spacing w:before="0" w:after="80"/>
      </w:pPr>
      <w:r>
        <w:t>Information about You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37"/>
        <w:gridCol w:w="4647"/>
      </w:tblGrid>
      <w:tr w:rsidR="00BB6012" w14:paraId="0609BE2B" w14:textId="77777777" w:rsidTr="00436F10">
        <w:trPr>
          <w:trHeight w:val="309"/>
        </w:trPr>
        <w:tc>
          <w:tcPr>
            <w:tcW w:w="4783" w:type="dxa"/>
            <w:tcBorders>
              <w:top w:val="nil"/>
            </w:tcBorders>
          </w:tcPr>
          <w:p w14:paraId="4718C868" w14:textId="4DD84B59" w:rsidR="00BB6012" w:rsidRDefault="00BB6012" w:rsidP="00DB1CE3">
            <w:pPr>
              <w:jc w:val="both"/>
            </w:pPr>
            <w:r>
              <w:t>Name: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0CBF5B3D" w14:textId="77777777" w:rsidR="00BB6012" w:rsidRDefault="00BB6012" w:rsidP="00DB1CE3">
            <w:pPr>
              <w:jc w:val="both"/>
            </w:pPr>
          </w:p>
        </w:tc>
        <w:tc>
          <w:tcPr>
            <w:tcW w:w="4647" w:type="dxa"/>
            <w:tcBorders>
              <w:top w:val="nil"/>
            </w:tcBorders>
          </w:tcPr>
          <w:p w14:paraId="1CCD2B7B" w14:textId="75EC7E8A" w:rsidR="00BB6012" w:rsidRDefault="00BB6012" w:rsidP="00DB1CE3">
            <w:pPr>
              <w:jc w:val="both"/>
            </w:pPr>
            <w:r>
              <w:t>Z-ID:</w:t>
            </w:r>
          </w:p>
        </w:tc>
      </w:tr>
      <w:tr w:rsidR="00BB6012" w14:paraId="3024814B" w14:textId="77777777" w:rsidTr="00436F10">
        <w:trPr>
          <w:trHeight w:val="309"/>
        </w:trPr>
        <w:tc>
          <w:tcPr>
            <w:tcW w:w="4783" w:type="dxa"/>
          </w:tcPr>
          <w:p w14:paraId="3ED118BD" w14:textId="5A809F8D" w:rsidR="00BB6012" w:rsidRDefault="00BB6012" w:rsidP="00DB1CE3">
            <w:pPr>
              <w:jc w:val="both"/>
            </w:pPr>
            <w:r>
              <w:t>Email: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5D0FD106" w14:textId="77777777" w:rsidR="00BB6012" w:rsidRDefault="00BB6012" w:rsidP="00DB1CE3">
            <w:pPr>
              <w:jc w:val="both"/>
            </w:pPr>
          </w:p>
        </w:tc>
        <w:tc>
          <w:tcPr>
            <w:tcW w:w="4647" w:type="dxa"/>
          </w:tcPr>
          <w:p w14:paraId="76AEEF70" w14:textId="2395201B" w:rsidR="00BB6012" w:rsidRDefault="00BB6012" w:rsidP="00DB1CE3">
            <w:pPr>
              <w:jc w:val="both"/>
            </w:pPr>
            <w:r>
              <w:t>Graduation Date:</w:t>
            </w:r>
          </w:p>
        </w:tc>
      </w:tr>
      <w:tr w:rsidR="00BB6012" w14:paraId="7AC72F11" w14:textId="77777777" w:rsidTr="00436F10">
        <w:trPr>
          <w:trHeight w:val="326"/>
        </w:trPr>
        <w:tc>
          <w:tcPr>
            <w:tcW w:w="4783" w:type="dxa"/>
          </w:tcPr>
          <w:p w14:paraId="0380D96A" w14:textId="135672C3" w:rsidR="00BB6012" w:rsidRDefault="00BB6012" w:rsidP="00DB1CE3">
            <w:pPr>
              <w:jc w:val="both"/>
            </w:pPr>
            <w:r>
              <w:t>Major(s):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29B70E4C" w14:textId="77777777" w:rsidR="00BB6012" w:rsidRDefault="00BB6012" w:rsidP="00DB1CE3">
            <w:pPr>
              <w:jc w:val="both"/>
            </w:pPr>
          </w:p>
        </w:tc>
        <w:tc>
          <w:tcPr>
            <w:tcW w:w="4647" w:type="dxa"/>
          </w:tcPr>
          <w:p w14:paraId="01216FB5" w14:textId="42D2BD5A" w:rsidR="00BB6012" w:rsidRDefault="00BB6012" w:rsidP="00DB1CE3">
            <w:pPr>
              <w:jc w:val="both"/>
            </w:pPr>
            <w:r>
              <w:t>Minor(s)</w:t>
            </w:r>
          </w:p>
        </w:tc>
      </w:tr>
      <w:tr w:rsidR="00BB6012" w14:paraId="1F77B6C4" w14:textId="77777777" w:rsidTr="00436F10">
        <w:trPr>
          <w:trHeight w:val="292"/>
        </w:trPr>
        <w:tc>
          <w:tcPr>
            <w:tcW w:w="4783" w:type="dxa"/>
          </w:tcPr>
          <w:p w14:paraId="4665A7D9" w14:textId="25FC2AC8" w:rsidR="00BB6012" w:rsidRDefault="00BB6012" w:rsidP="00DB1CE3">
            <w:pPr>
              <w:jc w:val="both"/>
            </w:pPr>
            <w:r>
              <w:t>Overall GPA: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6191D0E6" w14:textId="77777777" w:rsidR="00BB6012" w:rsidRDefault="00BB6012" w:rsidP="00DB1CE3">
            <w:pPr>
              <w:jc w:val="both"/>
            </w:pPr>
          </w:p>
        </w:tc>
        <w:tc>
          <w:tcPr>
            <w:tcW w:w="4647" w:type="dxa"/>
          </w:tcPr>
          <w:p w14:paraId="44E4FAD6" w14:textId="6EAC42F6" w:rsidR="00BB6012" w:rsidRDefault="00BB6012" w:rsidP="00DB1CE3">
            <w:pPr>
              <w:jc w:val="both"/>
            </w:pPr>
            <w:r>
              <w:t xml:space="preserve">Psychology GPA: </w:t>
            </w:r>
          </w:p>
        </w:tc>
      </w:tr>
    </w:tbl>
    <w:p w14:paraId="629072F4" w14:textId="2D2940DE" w:rsidR="00AC74B2" w:rsidRDefault="00AC74B2" w:rsidP="00EA1AE0">
      <w:pPr>
        <w:tabs>
          <w:tab w:val="left" w:pos="288"/>
        </w:tabs>
        <w:spacing w:before="120" w:after="120"/>
      </w:pPr>
      <w:r>
        <w:t>Year in School (</w:t>
      </w:r>
      <w:r w:rsidR="005D21DB">
        <w:t>mark with “x”</w:t>
      </w:r>
      <w:r>
        <w:t xml:space="preserve">): </w:t>
      </w:r>
      <w:r w:rsidR="00B82941">
        <w:t xml:space="preserve"> </w:t>
      </w:r>
      <w:r>
        <w:t xml:space="preserve">Fresh </w:t>
      </w:r>
      <w:r w:rsidR="00B82941">
        <w:t xml:space="preserve">_____ </w:t>
      </w:r>
      <w:r>
        <w:t>Soph</w:t>
      </w:r>
      <w:r w:rsidR="00B82941">
        <w:t>_____</w:t>
      </w:r>
      <w:r>
        <w:tab/>
        <w:t>Junior</w:t>
      </w:r>
      <w:r w:rsidR="00B82941">
        <w:t>_____</w:t>
      </w:r>
      <w:r>
        <w:t xml:space="preserve"> </w:t>
      </w:r>
      <w:r>
        <w:tab/>
        <w:t>Senior</w:t>
      </w:r>
      <w:r w:rsidR="00B82941">
        <w:t xml:space="preserve">_____ </w:t>
      </w:r>
      <w:r>
        <w:t xml:space="preserve"> </w:t>
      </w:r>
    </w:p>
    <w:p w14:paraId="5A96D514" w14:textId="77777777" w:rsidR="00AC74B2" w:rsidRPr="00AC74B2" w:rsidRDefault="00AC74B2" w:rsidP="005510DC">
      <w:pPr>
        <w:pStyle w:val="Heading4"/>
        <w:spacing w:before="0" w:after="80"/>
      </w:pPr>
      <w:r>
        <w:t xml:space="preserve">Psychology Specific Information </w:t>
      </w:r>
    </w:p>
    <w:p w14:paraId="70E2FB9F" w14:textId="798C6287" w:rsidR="00AC74B2" w:rsidRDefault="00AC74B2" w:rsidP="00F54A65">
      <w:pPr>
        <w:spacing w:after="0"/>
      </w:pPr>
      <w:r>
        <w:t xml:space="preserve">Psychology Courses Taken (and </w:t>
      </w:r>
      <w:r w:rsidR="00E54B6C">
        <w:t xml:space="preserve">Letter </w:t>
      </w:r>
      <w:r>
        <w:t xml:space="preserve">Grade Received)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25"/>
        <w:gridCol w:w="1863"/>
      </w:tblGrid>
      <w:tr w:rsidR="00B37D8E" w14:paraId="66C7EDDA" w14:textId="77777777" w:rsidTr="008B2D60">
        <w:trPr>
          <w:trHeight w:val="287"/>
        </w:trPr>
        <w:tc>
          <w:tcPr>
            <w:tcW w:w="7825" w:type="dxa"/>
          </w:tcPr>
          <w:p w14:paraId="43C3E45F" w14:textId="476C53D9" w:rsidR="00B37D8E" w:rsidRPr="008B2D60" w:rsidRDefault="00B37D8E" w:rsidP="008F1C04">
            <w:pPr>
              <w:rPr>
                <w:rFonts w:eastAsia="Calibri"/>
                <w:b/>
                <w:bCs/>
                <w:szCs w:val="24"/>
              </w:rPr>
            </w:pPr>
            <w:r w:rsidRPr="008B2D60">
              <w:rPr>
                <w:rFonts w:eastAsia="Calibri"/>
                <w:b/>
                <w:bCs/>
                <w:szCs w:val="24"/>
              </w:rPr>
              <w:t xml:space="preserve">Course </w:t>
            </w:r>
            <w:r w:rsidR="008B2D60" w:rsidRPr="008B2D60">
              <w:rPr>
                <w:rFonts w:eastAsia="Calibri"/>
                <w:b/>
                <w:bCs/>
                <w:szCs w:val="24"/>
              </w:rPr>
              <w:t>Number &amp; Name</w:t>
            </w:r>
          </w:p>
        </w:tc>
        <w:tc>
          <w:tcPr>
            <w:tcW w:w="1863" w:type="dxa"/>
          </w:tcPr>
          <w:p w14:paraId="4D1CD944" w14:textId="60584C07" w:rsidR="00B37D8E" w:rsidRPr="008B2D60" w:rsidRDefault="008B2D60" w:rsidP="008F1C04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Letter </w:t>
            </w:r>
            <w:r w:rsidRPr="008B2D60">
              <w:rPr>
                <w:rFonts w:eastAsia="Calibri"/>
                <w:b/>
                <w:bCs/>
                <w:szCs w:val="24"/>
              </w:rPr>
              <w:t xml:space="preserve">Grade </w:t>
            </w:r>
          </w:p>
        </w:tc>
      </w:tr>
      <w:tr w:rsidR="00B37D8E" w14:paraId="383A080B" w14:textId="77777777" w:rsidTr="008B2D60">
        <w:trPr>
          <w:trHeight w:val="243"/>
        </w:trPr>
        <w:tc>
          <w:tcPr>
            <w:tcW w:w="7825" w:type="dxa"/>
          </w:tcPr>
          <w:p w14:paraId="1EFCB078" w14:textId="64239F73" w:rsidR="00B37D8E" w:rsidRDefault="00B37D8E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5F0AB120" w14:textId="7FF084D7" w:rsidR="00B37D8E" w:rsidRDefault="00B37D8E" w:rsidP="008F1C04">
            <w:pPr>
              <w:rPr>
                <w:rFonts w:eastAsia="Calibri"/>
                <w:szCs w:val="24"/>
              </w:rPr>
            </w:pPr>
          </w:p>
        </w:tc>
      </w:tr>
      <w:tr w:rsidR="00B37D8E" w14:paraId="56AB2A52" w14:textId="77777777" w:rsidTr="008B2D60">
        <w:trPr>
          <w:trHeight w:val="243"/>
        </w:trPr>
        <w:tc>
          <w:tcPr>
            <w:tcW w:w="7825" w:type="dxa"/>
          </w:tcPr>
          <w:p w14:paraId="25536BA9" w14:textId="45A8D83E" w:rsidR="00B37D8E" w:rsidRDefault="00B37D8E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0C55E7D2" w14:textId="492538E5" w:rsidR="00B37D8E" w:rsidRDefault="00B37D8E" w:rsidP="008F1C04">
            <w:pPr>
              <w:rPr>
                <w:rFonts w:eastAsia="Calibri"/>
                <w:szCs w:val="24"/>
              </w:rPr>
            </w:pPr>
          </w:p>
        </w:tc>
      </w:tr>
      <w:tr w:rsidR="00B37D8E" w14:paraId="01A79281" w14:textId="77777777" w:rsidTr="008B2D60">
        <w:trPr>
          <w:trHeight w:val="243"/>
        </w:trPr>
        <w:tc>
          <w:tcPr>
            <w:tcW w:w="7825" w:type="dxa"/>
          </w:tcPr>
          <w:p w14:paraId="7F836D1E" w14:textId="797C97B7" w:rsidR="00B37D8E" w:rsidRDefault="00B37D8E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6FFE163A" w14:textId="34048EB8" w:rsidR="00B37D8E" w:rsidRDefault="00B37D8E" w:rsidP="008F1C04">
            <w:pPr>
              <w:rPr>
                <w:rFonts w:eastAsia="Calibri"/>
                <w:szCs w:val="24"/>
              </w:rPr>
            </w:pPr>
          </w:p>
        </w:tc>
      </w:tr>
      <w:tr w:rsidR="00B37D8E" w14:paraId="19E27F80" w14:textId="77777777" w:rsidTr="008B2D60">
        <w:trPr>
          <w:trHeight w:val="243"/>
        </w:trPr>
        <w:tc>
          <w:tcPr>
            <w:tcW w:w="7825" w:type="dxa"/>
          </w:tcPr>
          <w:p w14:paraId="14AC13D7" w14:textId="3BD5357A" w:rsidR="00B37D8E" w:rsidRDefault="00B37D8E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2881E2B2" w14:textId="2DE40768" w:rsidR="00B37D8E" w:rsidRDefault="00B37D8E" w:rsidP="008F1C04">
            <w:pPr>
              <w:rPr>
                <w:rFonts w:eastAsia="Calibri"/>
                <w:szCs w:val="24"/>
              </w:rPr>
            </w:pPr>
          </w:p>
        </w:tc>
      </w:tr>
      <w:tr w:rsidR="008B2D60" w14:paraId="48992E08" w14:textId="77777777" w:rsidTr="008B2D60">
        <w:trPr>
          <w:trHeight w:val="243"/>
        </w:trPr>
        <w:tc>
          <w:tcPr>
            <w:tcW w:w="7825" w:type="dxa"/>
          </w:tcPr>
          <w:p w14:paraId="316603B7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31A957C7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</w:tr>
    </w:tbl>
    <w:p w14:paraId="68D51633" w14:textId="77777777" w:rsidR="00AC74B2" w:rsidRDefault="00AC74B2" w:rsidP="00F54A65">
      <w:pPr>
        <w:spacing w:after="0"/>
      </w:pPr>
    </w:p>
    <w:p w14:paraId="42C26F9E" w14:textId="6A09D581" w:rsidR="00E54B6C" w:rsidRDefault="00E54B6C" w:rsidP="00E54B6C">
      <w:r w:rsidRPr="00E54B6C">
        <w:t xml:space="preserve">Courses taken in statistics &amp; research methods </w:t>
      </w:r>
      <w:r>
        <w:t>(</w:t>
      </w:r>
      <w:r w:rsidRPr="00E54B6C">
        <w:t xml:space="preserve">and </w:t>
      </w:r>
      <w:r>
        <w:t>L</w:t>
      </w:r>
      <w:r w:rsidRPr="00E54B6C">
        <w:t xml:space="preserve">etter </w:t>
      </w:r>
      <w:r>
        <w:t>G</w:t>
      </w:r>
      <w:r w:rsidRPr="00E54B6C">
        <w:t xml:space="preserve">rade </w:t>
      </w:r>
      <w:r>
        <w:t>R</w:t>
      </w:r>
      <w:r w:rsidRPr="00E54B6C">
        <w:t>eceived</w:t>
      </w:r>
      <w:r>
        <w:t>)</w:t>
      </w:r>
      <w:r w:rsidRPr="00E54B6C"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25"/>
        <w:gridCol w:w="1863"/>
      </w:tblGrid>
      <w:tr w:rsidR="008B2D60" w:rsidRPr="008B2D60" w14:paraId="1EE34903" w14:textId="77777777" w:rsidTr="008F1C04">
        <w:trPr>
          <w:trHeight w:val="287"/>
        </w:trPr>
        <w:tc>
          <w:tcPr>
            <w:tcW w:w="7825" w:type="dxa"/>
          </w:tcPr>
          <w:p w14:paraId="30E7018A" w14:textId="77777777" w:rsidR="008B2D60" w:rsidRPr="008B2D60" w:rsidRDefault="008B2D60" w:rsidP="008F1C04">
            <w:pPr>
              <w:rPr>
                <w:rFonts w:eastAsia="Calibri"/>
                <w:b/>
                <w:bCs/>
                <w:szCs w:val="24"/>
              </w:rPr>
            </w:pPr>
            <w:r w:rsidRPr="008B2D60">
              <w:rPr>
                <w:rFonts w:eastAsia="Calibri"/>
                <w:b/>
                <w:bCs/>
                <w:szCs w:val="24"/>
              </w:rPr>
              <w:t>Course Number &amp; Name</w:t>
            </w:r>
          </w:p>
        </w:tc>
        <w:tc>
          <w:tcPr>
            <w:tcW w:w="1863" w:type="dxa"/>
          </w:tcPr>
          <w:p w14:paraId="2932DA09" w14:textId="77777777" w:rsidR="008B2D60" w:rsidRPr="008B2D60" w:rsidRDefault="008B2D60" w:rsidP="008F1C04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Letter </w:t>
            </w:r>
            <w:r w:rsidRPr="008B2D60">
              <w:rPr>
                <w:rFonts w:eastAsia="Calibri"/>
                <w:b/>
                <w:bCs/>
                <w:szCs w:val="24"/>
              </w:rPr>
              <w:t xml:space="preserve">Grade </w:t>
            </w:r>
          </w:p>
        </w:tc>
      </w:tr>
      <w:tr w:rsidR="008B2D60" w14:paraId="68E6991C" w14:textId="77777777" w:rsidTr="008F1C04">
        <w:trPr>
          <w:trHeight w:val="243"/>
        </w:trPr>
        <w:tc>
          <w:tcPr>
            <w:tcW w:w="7825" w:type="dxa"/>
          </w:tcPr>
          <w:p w14:paraId="1074C558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6AC37EDB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</w:tr>
      <w:tr w:rsidR="008B2D60" w14:paraId="7E552E21" w14:textId="77777777" w:rsidTr="008F1C04">
        <w:trPr>
          <w:trHeight w:val="243"/>
        </w:trPr>
        <w:tc>
          <w:tcPr>
            <w:tcW w:w="7825" w:type="dxa"/>
          </w:tcPr>
          <w:p w14:paraId="718CA32E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3B5D1E03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</w:tr>
      <w:tr w:rsidR="008B2D60" w14:paraId="2CBCDD04" w14:textId="77777777" w:rsidTr="008F1C04">
        <w:trPr>
          <w:trHeight w:val="243"/>
        </w:trPr>
        <w:tc>
          <w:tcPr>
            <w:tcW w:w="7825" w:type="dxa"/>
          </w:tcPr>
          <w:p w14:paraId="24D7AE69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014AC6E5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</w:tr>
      <w:tr w:rsidR="008B2D60" w14:paraId="22F74274" w14:textId="77777777" w:rsidTr="008F1C04">
        <w:trPr>
          <w:trHeight w:val="243"/>
        </w:trPr>
        <w:tc>
          <w:tcPr>
            <w:tcW w:w="7825" w:type="dxa"/>
          </w:tcPr>
          <w:p w14:paraId="6477A12B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5C6ED53C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</w:tr>
      <w:tr w:rsidR="008B2D60" w14:paraId="2BA6B95A" w14:textId="77777777" w:rsidTr="008F1C04">
        <w:trPr>
          <w:trHeight w:val="243"/>
        </w:trPr>
        <w:tc>
          <w:tcPr>
            <w:tcW w:w="7825" w:type="dxa"/>
          </w:tcPr>
          <w:p w14:paraId="02BD25F3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  <w:tc>
          <w:tcPr>
            <w:tcW w:w="1863" w:type="dxa"/>
          </w:tcPr>
          <w:p w14:paraId="2D658B88" w14:textId="77777777" w:rsidR="008B2D60" w:rsidRDefault="008B2D60" w:rsidP="008F1C04">
            <w:pPr>
              <w:rPr>
                <w:rFonts w:eastAsia="Calibri"/>
                <w:szCs w:val="24"/>
              </w:rPr>
            </w:pPr>
          </w:p>
        </w:tc>
      </w:tr>
    </w:tbl>
    <w:p w14:paraId="0B2561C6" w14:textId="77777777" w:rsidR="00F54A65" w:rsidRDefault="00F54A65" w:rsidP="001A2F3F">
      <w:pPr>
        <w:pStyle w:val="Heading4"/>
        <w:spacing w:before="120"/>
      </w:pPr>
      <w:r>
        <w:t xml:space="preserve">Research Interests and Experience </w:t>
      </w:r>
    </w:p>
    <w:p w14:paraId="053CFC65" w14:textId="4367431F" w:rsidR="004340F4" w:rsidRDefault="00F54A65" w:rsidP="00B545D0">
      <w:pPr>
        <w:spacing w:after="120"/>
      </w:pPr>
      <w:r>
        <w:t xml:space="preserve">Have you been a research assistant in another lab? </w:t>
      </w:r>
      <w:r>
        <w:tab/>
      </w:r>
      <w:r w:rsidR="005D21DB">
        <w:t>(Mark with “x”)</w:t>
      </w:r>
      <w:r w:rsidR="004F7A3A">
        <w:t>:</w:t>
      </w:r>
      <w:r w:rsidR="005D21DB">
        <w:t xml:space="preserve">  </w:t>
      </w:r>
      <w:r w:rsidR="005D21DB">
        <w:t xml:space="preserve">No____ </w:t>
      </w:r>
      <w:r>
        <w:t>Yes</w:t>
      </w:r>
      <w:r w:rsidR="005D21DB">
        <w:t>____</w:t>
      </w:r>
      <w:r>
        <w:tab/>
        <w:t xml:space="preserve">If yes, </w:t>
      </w:r>
      <w:r w:rsidR="00F31184">
        <w:t>describe:</w:t>
      </w:r>
    </w:p>
    <w:p w14:paraId="03C31E4A" w14:textId="0E6C2695" w:rsidR="00731D58" w:rsidRPr="00731D58" w:rsidRDefault="00731D58" w:rsidP="00731D58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_Hlk78447018"/>
    </w:p>
    <w:p w14:paraId="6F6DA56B" w14:textId="77777777" w:rsidR="00731D58" w:rsidRPr="00731D58" w:rsidRDefault="00731D58" w:rsidP="00731D5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bookmarkStart w:id="2" w:name="_Hlk78446927"/>
      <w:bookmarkEnd w:id="1"/>
    </w:p>
    <w:bookmarkEnd w:id="2"/>
    <w:p w14:paraId="5C6FDDF9" w14:textId="77777777" w:rsidR="00731D58" w:rsidRPr="00731D58" w:rsidRDefault="00731D58" w:rsidP="00731D5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020F915" w14:textId="3C007E5C" w:rsidR="00F31184" w:rsidRDefault="00F31184" w:rsidP="005D21DB">
      <w:pPr>
        <w:spacing w:after="0"/>
      </w:pPr>
    </w:p>
    <w:p w14:paraId="21F65504" w14:textId="4192E5D6" w:rsidR="00BD2AFD" w:rsidRDefault="00F54A65" w:rsidP="00F54A65">
      <w:pPr>
        <w:tabs>
          <w:tab w:val="left" w:pos="288"/>
        </w:tabs>
        <w:spacing w:after="0"/>
      </w:pPr>
      <w:r>
        <w:t xml:space="preserve">What are your research interests? </w:t>
      </w:r>
    </w:p>
    <w:p w14:paraId="7C48297B" w14:textId="77777777" w:rsidR="00731D58" w:rsidRPr="00731D58" w:rsidRDefault="00731D58" w:rsidP="00731D5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76C4AE4" w14:textId="77777777" w:rsidR="00731D58" w:rsidRPr="00731D58" w:rsidRDefault="00731D58" w:rsidP="00731D5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0820CBC" w14:textId="77777777" w:rsidR="00731D58" w:rsidRPr="00731D58" w:rsidRDefault="00731D58" w:rsidP="00731D5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bookmarkStart w:id="3" w:name="_Hlk78447053"/>
    </w:p>
    <w:bookmarkEnd w:id="3"/>
    <w:p w14:paraId="2DA61BA1" w14:textId="77777777" w:rsidR="001A2F3F" w:rsidRPr="00731D58" w:rsidRDefault="001A2F3F" w:rsidP="001A2F3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</w:t>
      </w:r>
    </w:p>
    <w:p w14:paraId="439D2C1B" w14:textId="587EBCE3" w:rsidR="00BD2AFD" w:rsidRDefault="001A2F3F" w:rsidP="00BD2AFD">
      <w:pPr>
        <w:tabs>
          <w:tab w:val="left" w:pos="288"/>
        </w:tabs>
        <w:spacing w:after="0"/>
      </w:pPr>
      <w:r>
        <w:rPr>
          <w:rFonts w:eastAsia="Times New Roman" w:cs="Times New Roman"/>
          <w:szCs w:val="24"/>
        </w:rPr>
        <w:t xml:space="preserve"> </w:t>
      </w:r>
    </w:p>
    <w:p w14:paraId="7FB1E684" w14:textId="3C9F7EBE" w:rsidR="00BD2AFD" w:rsidRDefault="00BD2AFD" w:rsidP="00BD2AFD">
      <w:pPr>
        <w:tabs>
          <w:tab w:val="left" w:pos="288"/>
        </w:tabs>
        <w:spacing w:after="0"/>
      </w:pPr>
      <w:r>
        <w:t xml:space="preserve">Why </w:t>
      </w:r>
      <w:r w:rsidR="00731D58">
        <w:t>are you interested in</w:t>
      </w:r>
      <w:r>
        <w:t xml:space="preserve"> </w:t>
      </w:r>
      <w:r w:rsidR="00731D58">
        <w:t>joining the</w:t>
      </w:r>
      <w:r>
        <w:t xml:space="preserve"> Saef lab? </w:t>
      </w:r>
    </w:p>
    <w:p w14:paraId="4A7D4B61" w14:textId="77777777" w:rsidR="00731D58" w:rsidRPr="00731D58" w:rsidRDefault="00731D58" w:rsidP="00731D5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3C19318" w14:textId="77777777" w:rsidR="00731D58" w:rsidRPr="00731D58" w:rsidRDefault="00731D58" w:rsidP="00731D5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434D044" w14:textId="77777777" w:rsidR="00731D58" w:rsidRPr="00731D58" w:rsidRDefault="00731D58" w:rsidP="00731D5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93DA3D4" w14:textId="77777777" w:rsidR="00EA1AE0" w:rsidRPr="00731D58" w:rsidRDefault="00EA1AE0" w:rsidP="00EA1AE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D4C44F8" w14:textId="6A5C1279" w:rsidR="00F54A65" w:rsidRPr="00203258" w:rsidRDefault="00E54B6C" w:rsidP="00203258">
      <w:pPr>
        <w:pStyle w:val="Heading4"/>
        <w:rPr>
          <w:i w:val="0"/>
          <w:iCs w:val="0"/>
        </w:rPr>
      </w:pPr>
      <w:r w:rsidRPr="00E54B6C">
        <w:lastRenderedPageBreak/>
        <w:t>Technical skills with proficiency levels (A: Fluent, B: Intermediate, C = Elementary):</w:t>
      </w:r>
    </w:p>
    <w:p w14:paraId="6DD4C8F1" w14:textId="16350D8D" w:rsidR="00203258" w:rsidRDefault="00203258" w:rsidP="00203258">
      <w:pPr>
        <w:pStyle w:val="ListParagraph"/>
        <w:numPr>
          <w:ilvl w:val="0"/>
          <w:numId w:val="1"/>
        </w:numPr>
        <w:tabs>
          <w:tab w:val="left" w:pos="288"/>
        </w:tabs>
        <w:spacing w:after="0"/>
      </w:pPr>
      <w:r>
        <w:t>Microsoft Word:</w:t>
      </w:r>
    </w:p>
    <w:p w14:paraId="0C559438" w14:textId="0B523F12" w:rsidR="00203258" w:rsidRDefault="00203258" w:rsidP="00203258">
      <w:pPr>
        <w:pStyle w:val="ListParagraph"/>
        <w:numPr>
          <w:ilvl w:val="0"/>
          <w:numId w:val="1"/>
        </w:numPr>
        <w:tabs>
          <w:tab w:val="left" w:pos="288"/>
        </w:tabs>
        <w:spacing w:after="0"/>
      </w:pPr>
      <w:r>
        <w:t xml:space="preserve">Microsoft Excel: </w:t>
      </w:r>
    </w:p>
    <w:p w14:paraId="24D237CC" w14:textId="4A982A02" w:rsidR="004340F4" w:rsidRDefault="004340F4" w:rsidP="00B82941">
      <w:pPr>
        <w:pStyle w:val="ListParagraph"/>
        <w:numPr>
          <w:ilvl w:val="0"/>
          <w:numId w:val="1"/>
        </w:numPr>
        <w:tabs>
          <w:tab w:val="left" w:pos="288"/>
        </w:tabs>
        <w:spacing w:after="0"/>
      </w:pPr>
      <w:r>
        <w:t>SPSS:</w:t>
      </w:r>
    </w:p>
    <w:p w14:paraId="3510240F" w14:textId="3CBEBE7D" w:rsidR="00203258" w:rsidRDefault="007F7082" w:rsidP="00203258">
      <w:pPr>
        <w:pStyle w:val="ListParagraph"/>
        <w:numPr>
          <w:ilvl w:val="0"/>
          <w:numId w:val="1"/>
        </w:numPr>
        <w:tabs>
          <w:tab w:val="left" w:pos="288"/>
        </w:tabs>
        <w:spacing w:after="0"/>
      </w:pPr>
      <w:r>
        <w:t>Other (</w:t>
      </w:r>
      <w:r>
        <w:rPr>
          <w:i/>
          <w:iCs/>
        </w:rPr>
        <w:t>please specify</w:t>
      </w:r>
      <w:r>
        <w:t xml:space="preserve">): </w:t>
      </w:r>
    </w:p>
    <w:p w14:paraId="58D75366" w14:textId="77777777" w:rsidR="00EA1AE0" w:rsidRPr="00EA1AE0" w:rsidRDefault="00EA1AE0" w:rsidP="00A1344B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4BEA4EF4" w14:textId="77777777" w:rsidR="007F7082" w:rsidRDefault="007F7082" w:rsidP="00EA1AE0">
      <w:pPr>
        <w:tabs>
          <w:tab w:val="left" w:pos="288"/>
        </w:tabs>
        <w:spacing w:after="0"/>
      </w:pPr>
    </w:p>
    <w:p w14:paraId="1B82242A" w14:textId="4A90644B" w:rsidR="007F7082" w:rsidRPr="00B82941" w:rsidRDefault="00BD2AFD" w:rsidP="00B82941">
      <w:r w:rsidRPr="00B82941">
        <w:t xml:space="preserve">What do you feel you can contribute to the lab (e.g., specific skills you have, leadership skills, etc.)? </w:t>
      </w:r>
    </w:p>
    <w:p w14:paraId="39EEAE7C" w14:textId="77777777" w:rsidR="00A1344B" w:rsidRPr="00731D58" w:rsidRDefault="00A1344B" w:rsidP="00A1344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4A8AB2F" w14:textId="77777777" w:rsidR="00A1344B" w:rsidRPr="00731D58" w:rsidRDefault="00A1344B" w:rsidP="00A1344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5BBDF46" w14:textId="77777777" w:rsidR="00A1344B" w:rsidRPr="00731D58" w:rsidRDefault="00A1344B" w:rsidP="00A1344B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7D0B524" w14:textId="77777777" w:rsidR="00B82941" w:rsidRPr="00B82941" w:rsidRDefault="00B82941" w:rsidP="00B82941"/>
    <w:p w14:paraId="0123EED5" w14:textId="77777777" w:rsidR="00AC74B2" w:rsidRDefault="00AC74B2" w:rsidP="00F54A65">
      <w:pPr>
        <w:pStyle w:val="Heading4"/>
        <w:spacing w:before="0"/>
      </w:pPr>
      <w:r>
        <w:t xml:space="preserve">Semester Availability </w:t>
      </w:r>
      <w:r w:rsidR="008837E9">
        <w:t xml:space="preserve">(we realize this section and the next will be an estimation—that’s okay!) </w:t>
      </w:r>
    </w:p>
    <w:p w14:paraId="5A8E1DD8" w14:textId="4032D237" w:rsidR="00AC74B2" w:rsidRDefault="00AC74B2" w:rsidP="00F54A65">
      <w:pPr>
        <w:spacing w:after="0"/>
      </w:pPr>
      <w:r>
        <w:t>Starting Semester</w:t>
      </w:r>
      <w:r w:rsidR="00C83D77">
        <w:t xml:space="preserve"> (Mark with “x”)</w:t>
      </w:r>
      <w:r>
        <w:t>: Fall ________</w:t>
      </w:r>
      <w:r>
        <w:tab/>
        <w:t>Spring ________</w:t>
      </w:r>
      <w:r>
        <w:tab/>
      </w:r>
      <w:r w:rsidR="00C83D77">
        <w:t xml:space="preserve"> </w:t>
      </w:r>
      <w:r>
        <w:t>Summer ________</w:t>
      </w:r>
    </w:p>
    <w:p w14:paraId="191BD7B7" w14:textId="77777777" w:rsidR="00F54A65" w:rsidRDefault="00F54A65" w:rsidP="00F54A65">
      <w:pPr>
        <w:spacing w:after="0"/>
      </w:pPr>
    </w:p>
    <w:p w14:paraId="61B188EE" w14:textId="4663E7B1" w:rsidR="007F7082" w:rsidRPr="007F7082" w:rsidRDefault="00AC74B2" w:rsidP="00436F10">
      <w:pPr>
        <w:spacing w:after="120"/>
      </w:pPr>
      <w:r>
        <w:t>Other Semester Availability</w:t>
      </w:r>
      <w:r w:rsidR="00C83D77">
        <w:t xml:space="preserve"> (Mark with “x”)</w:t>
      </w:r>
      <w:r>
        <w:t>: Fall ______</w:t>
      </w:r>
      <w:r>
        <w:tab/>
        <w:t>Spring ______</w:t>
      </w:r>
      <w:r>
        <w:tab/>
        <w:t>Summer ______</w:t>
      </w:r>
    </w:p>
    <w:p w14:paraId="19258E53" w14:textId="50D1D068" w:rsidR="007F7082" w:rsidRPr="007F7082" w:rsidRDefault="00AC74B2" w:rsidP="007F7082">
      <w:pPr>
        <w:pStyle w:val="Heading4"/>
        <w:spacing w:before="0"/>
      </w:pPr>
      <w:r>
        <w:t>Potential Availability for Lab Hours in Starting Semester</w:t>
      </w:r>
      <w:r w:rsidR="008837E9">
        <w:t xml:space="preserve"> </w:t>
      </w:r>
    </w:p>
    <w:p w14:paraId="746AEADD" w14:textId="77777777" w:rsidR="009A1D16" w:rsidRDefault="009A1D16" w:rsidP="00F54A65">
      <w:pPr>
        <w:spacing w:after="0"/>
        <w:sectPr w:rsidR="009A1D16" w:rsidSect="00F54A65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65CA05" w14:textId="7C03E10D" w:rsidR="00BD3C29" w:rsidRDefault="00AC74B2" w:rsidP="00BD3C29">
      <w:pPr>
        <w:spacing w:after="120"/>
      </w:pPr>
      <w:r>
        <w:t>Monday: _______________________________</w:t>
      </w:r>
    </w:p>
    <w:p w14:paraId="7646CB9F" w14:textId="70B76754" w:rsidR="00AC74B2" w:rsidRDefault="00AC74B2" w:rsidP="00BD3C29">
      <w:pPr>
        <w:spacing w:after="120"/>
      </w:pPr>
      <w:r>
        <w:t>Tuesday: __________________________</w:t>
      </w:r>
      <w:r w:rsidR="00BD3C29">
        <w:t>_____</w:t>
      </w:r>
    </w:p>
    <w:p w14:paraId="6B88D7F3" w14:textId="77777777" w:rsidR="00BD3C29" w:rsidRDefault="00AC74B2" w:rsidP="00BD3C29">
      <w:pPr>
        <w:spacing w:after="120"/>
      </w:pPr>
      <w:r>
        <w:t>Wednesday: ___________________________</w:t>
      </w:r>
      <w:r w:rsidR="00BD3C29">
        <w:t>_</w:t>
      </w:r>
      <w:r>
        <w:t>_</w:t>
      </w:r>
    </w:p>
    <w:p w14:paraId="39F29DC4" w14:textId="40111CC0" w:rsidR="00F54A65" w:rsidRDefault="00AC74B2" w:rsidP="00BD3C29">
      <w:pPr>
        <w:spacing w:after="120"/>
      </w:pPr>
      <w:r>
        <w:t>Thursday: __________________________</w:t>
      </w:r>
      <w:r w:rsidR="00BD3C29">
        <w:t>___</w:t>
      </w:r>
    </w:p>
    <w:p w14:paraId="2B9B335C" w14:textId="77777777" w:rsidR="00AC74B2" w:rsidRDefault="00AC74B2" w:rsidP="00BD3C29">
      <w:pPr>
        <w:spacing w:after="120"/>
      </w:pPr>
      <w:r>
        <w:t>Friday: ________________________________</w:t>
      </w:r>
    </w:p>
    <w:p w14:paraId="3ED49AEC" w14:textId="77777777" w:rsidR="009A1D16" w:rsidRDefault="009A1D16" w:rsidP="00F54A65">
      <w:pPr>
        <w:spacing w:after="0"/>
        <w:sectPr w:rsidR="009A1D16" w:rsidSect="009A1D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0E2204" w14:textId="44C11878" w:rsidR="007B549E" w:rsidRDefault="007B549E" w:rsidP="00F54A65">
      <w:pPr>
        <w:spacing w:after="0"/>
      </w:pPr>
    </w:p>
    <w:p w14:paraId="453BEC3D" w14:textId="77777777" w:rsidR="007B549E" w:rsidRDefault="007B549E" w:rsidP="007B549E">
      <w:pPr>
        <w:pStyle w:val="Heading4"/>
      </w:pPr>
      <w:r>
        <w:t xml:space="preserve">Personal Statement </w:t>
      </w:r>
    </w:p>
    <w:p w14:paraId="26E2B282" w14:textId="4BFABB7A" w:rsidR="007B549E" w:rsidRDefault="00436F10" w:rsidP="007B549E">
      <w:r>
        <w:t>On the next page, p</w:t>
      </w:r>
      <w:r w:rsidR="007B549E">
        <w:t xml:space="preserve">lease provide a personal statement of research interest </w:t>
      </w:r>
      <w:r w:rsidR="00F444C5">
        <w:t>(in no more than one page)</w:t>
      </w:r>
      <w:r w:rsidR="007B549E">
        <w:t xml:space="preserve">. </w:t>
      </w:r>
      <w:r>
        <w:t>T</w:t>
      </w:r>
      <w:r w:rsidR="007B549E">
        <w:t xml:space="preserve">ouch on experiences you’re hoping to gain, experiences you’ve already had (in class or in a laboratory environment), and why you might be a good fit for lab! </w:t>
      </w:r>
    </w:p>
    <w:p w14:paraId="14FCB5F4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DDD0F62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4A3EFDA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0356274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B0EB0F8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DA7CFBF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9D99659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B69A482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ED8D056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EBD6D87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41F984E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22AE05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C7ACCD0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E0FF69E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574E7F0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0F2A22E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74476D5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88FA518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9BD49C9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DC4631C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21B00C3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0F91FA4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03FB883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7963CA7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9A19BF2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7E8857A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E558F1C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35FED54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2208649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4CC5F09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F669ECE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EE72A11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54590DC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8D33B17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A8E9BE0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BFEB4E5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56E8AD6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CD0FED1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8CC9848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AFB7B29" w14:textId="77777777" w:rsidR="00436F10" w:rsidRPr="00731D58" w:rsidRDefault="00436F10" w:rsidP="00436F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CB0AB7D" w14:textId="77777777" w:rsidR="00436F10" w:rsidRPr="00731D58" w:rsidRDefault="00436F10" w:rsidP="00436F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0AF9ADA" w14:textId="77777777" w:rsidR="00436F10" w:rsidRPr="00731D58" w:rsidRDefault="00436F10" w:rsidP="00436F10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67B5871" w14:textId="77777777" w:rsidR="00436F10" w:rsidRPr="007B549E" w:rsidRDefault="00436F10" w:rsidP="007B549E"/>
    <w:sectPr w:rsidR="00436F10" w:rsidRPr="007B549E" w:rsidSect="009A1D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0CDF" w14:textId="77777777" w:rsidR="0048377C" w:rsidRDefault="0048377C" w:rsidP="00F54A65">
      <w:pPr>
        <w:spacing w:after="0" w:line="240" w:lineRule="auto"/>
      </w:pPr>
      <w:r>
        <w:separator/>
      </w:r>
    </w:p>
  </w:endnote>
  <w:endnote w:type="continuationSeparator" w:id="0">
    <w:p w14:paraId="3A9511E5" w14:textId="77777777" w:rsidR="0048377C" w:rsidRDefault="0048377C" w:rsidP="00F5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4251" w14:textId="77777777" w:rsidR="0048377C" w:rsidRDefault="0048377C" w:rsidP="00F54A65">
      <w:pPr>
        <w:spacing w:after="0" w:line="240" w:lineRule="auto"/>
      </w:pPr>
      <w:r>
        <w:separator/>
      </w:r>
    </w:p>
  </w:footnote>
  <w:footnote w:type="continuationSeparator" w:id="0">
    <w:p w14:paraId="2FA0AAC1" w14:textId="77777777" w:rsidR="0048377C" w:rsidRDefault="0048377C" w:rsidP="00F5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3605778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8D9BF6E" w14:textId="77777777" w:rsidR="00F54A65" w:rsidRDefault="00F54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836" w:rsidRPr="0013283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6491CCA7" w14:textId="77777777" w:rsidR="00F54A65" w:rsidRDefault="00F54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D441F"/>
    <w:multiLevelType w:val="hybridMultilevel"/>
    <w:tmpl w:val="B00C424C"/>
    <w:lvl w:ilvl="0" w:tplc="C48E09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B2"/>
    <w:rsid w:val="000C5E17"/>
    <w:rsid w:val="00132836"/>
    <w:rsid w:val="001A2F3F"/>
    <w:rsid w:val="001F01F5"/>
    <w:rsid w:val="00203258"/>
    <w:rsid w:val="00277915"/>
    <w:rsid w:val="00277BDA"/>
    <w:rsid w:val="0037624B"/>
    <w:rsid w:val="003B7EE9"/>
    <w:rsid w:val="003D006A"/>
    <w:rsid w:val="003E1F2F"/>
    <w:rsid w:val="00415712"/>
    <w:rsid w:val="004340F4"/>
    <w:rsid w:val="00436F10"/>
    <w:rsid w:val="004760F4"/>
    <w:rsid w:val="0048377C"/>
    <w:rsid w:val="004F7A3A"/>
    <w:rsid w:val="005510DC"/>
    <w:rsid w:val="005D21DB"/>
    <w:rsid w:val="00731D58"/>
    <w:rsid w:val="007B549E"/>
    <w:rsid w:val="007D2E1F"/>
    <w:rsid w:val="007F7082"/>
    <w:rsid w:val="008812BF"/>
    <w:rsid w:val="008837E9"/>
    <w:rsid w:val="008B2D60"/>
    <w:rsid w:val="008D65A2"/>
    <w:rsid w:val="00947019"/>
    <w:rsid w:val="0096504A"/>
    <w:rsid w:val="009A1D16"/>
    <w:rsid w:val="009E60E5"/>
    <w:rsid w:val="00A1344B"/>
    <w:rsid w:val="00AC74B2"/>
    <w:rsid w:val="00B37D8E"/>
    <w:rsid w:val="00B545D0"/>
    <w:rsid w:val="00B55056"/>
    <w:rsid w:val="00B77ECE"/>
    <w:rsid w:val="00B8193B"/>
    <w:rsid w:val="00B82941"/>
    <w:rsid w:val="00BB6012"/>
    <w:rsid w:val="00BD2AFD"/>
    <w:rsid w:val="00BD3C29"/>
    <w:rsid w:val="00BF38D5"/>
    <w:rsid w:val="00C83D77"/>
    <w:rsid w:val="00CA34D4"/>
    <w:rsid w:val="00D26DA2"/>
    <w:rsid w:val="00D96ECD"/>
    <w:rsid w:val="00DB1CE3"/>
    <w:rsid w:val="00E2019B"/>
    <w:rsid w:val="00E46207"/>
    <w:rsid w:val="00E54B6C"/>
    <w:rsid w:val="00EA1AE0"/>
    <w:rsid w:val="00EA4B48"/>
    <w:rsid w:val="00EB015E"/>
    <w:rsid w:val="00EE34C7"/>
    <w:rsid w:val="00F31184"/>
    <w:rsid w:val="00F444C5"/>
    <w:rsid w:val="00F5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99D8"/>
  <w15:chartTrackingRefBased/>
  <w15:docId w15:val="{0D33682A-DCAB-47AE-8AA1-B17CA35F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BD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BD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BD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BD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7BD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7BD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7BD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7BD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7BD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BD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BD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BDA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BDA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7BDA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7BDA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7BDA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7BDA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7BDA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77BDA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77BD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BD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B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7BDA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77BDA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77BDA"/>
    <w:rPr>
      <w:rFonts w:ascii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277BDA"/>
    <w:rPr>
      <w:rFonts w:ascii="Times New Roman" w:hAnsi="Times New Roman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77BDA"/>
    <w:rPr>
      <w:rFonts w:ascii="Times New Roman" w:hAnsi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7B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BDA"/>
    <w:rPr>
      <w:rFonts w:ascii="Times New Roman" w:hAnsi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B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BDA"/>
    <w:rPr>
      <w:rFonts w:ascii="Times New Roman" w:hAnsi="Times New Roman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77BDA"/>
    <w:rPr>
      <w:rFonts w:ascii="Times New Roman" w:hAnsi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77BDA"/>
    <w:rPr>
      <w:rFonts w:ascii="Times New Roman" w:hAnsi="Times New Roman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77BDA"/>
    <w:rPr>
      <w:rFonts w:ascii="Times New Roman" w:hAnsi="Times New Roman"/>
      <w:b/>
      <w:bCs/>
      <w:i/>
      <w:iCs/>
      <w:spacing w:val="5"/>
    </w:rPr>
  </w:style>
  <w:style w:type="paragraph" w:customStyle="1" w:styleId="Style2">
    <w:name w:val="Style2"/>
    <w:basedOn w:val="Normal"/>
    <w:link w:val="Style2Char"/>
    <w:autoRedefine/>
    <w:qFormat/>
    <w:rsid w:val="003E1F2F"/>
    <w:pPr>
      <w:pBdr>
        <w:bottom w:val="single" w:sz="4" w:space="1" w:color="auto"/>
      </w:pBdr>
    </w:pPr>
    <w:rPr>
      <w:b/>
      <w:color w:val="2E74B5" w:themeColor="accent5" w:themeShade="BF"/>
    </w:rPr>
  </w:style>
  <w:style w:type="character" w:customStyle="1" w:styleId="Style2Char">
    <w:name w:val="Style2 Char"/>
    <w:basedOn w:val="DefaultParagraphFont"/>
    <w:link w:val="Style2"/>
    <w:rsid w:val="003E1F2F"/>
    <w:rPr>
      <w:rFonts w:ascii="Times New Roman" w:hAnsi="Times New Roman"/>
      <w:b/>
      <w:color w:val="2E74B5" w:themeColor="accent5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F54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4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6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3258"/>
    <w:pPr>
      <w:ind w:left="720"/>
      <w:contextualSpacing/>
    </w:pPr>
  </w:style>
  <w:style w:type="table" w:styleId="TableGrid">
    <w:name w:val="Table Grid"/>
    <w:basedOn w:val="TableNormal"/>
    <w:uiPriority w:val="59"/>
    <w:rsid w:val="00B3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F8517FEBB1447B398D03A6CC23F38" ma:contentTypeVersion="7" ma:contentTypeDescription="Create a new document." ma:contentTypeScope="" ma:versionID="9f412182f44a5491826535f23f19556d">
  <xsd:schema xmlns:xsd="http://www.w3.org/2001/XMLSchema" xmlns:xs="http://www.w3.org/2001/XMLSchema" xmlns:p="http://schemas.microsoft.com/office/2006/metadata/properties" xmlns:ns2="5600e177-1ef0-461a-b220-caef7864c44b" xmlns:ns3="3cbc77a6-1a2f-47e4-b88d-420ccb3c4d88" targetNamespace="http://schemas.microsoft.com/office/2006/metadata/properties" ma:root="true" ma:fieldsID="48d0846f2e0e87ec286567bd81f7839b" ns2:_="" ns3:_="">
    <xsd:import namespace="5600e177-1ef0-461a-b220-caef7864c44b"/>
    <xsd:import namespace="3cbc77a6-1a2f-47e4-b88d-420ccb3c4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0e177-1ef0-461a-b220-caef7864c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c77a6-1a2f-47e4-b88d-420ccb3c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8568C-5282-4F26-BFC5-42F159756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69D31-BA92-4183-AC61-F0BA1FA84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59144-7715-4EB4-A11C-240765DB9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095BB-1E72-4D4A-97B5-80976D6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0e177-1ef0-461a-b220-caef7864c44b"/>
    <ds:schemaRef ds:uri="3cbc77a6-1a2f-47e4-b88d-420ccb3c4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Thomas</dc:creator>
  <cp:keywords/>
  <dc:description/>
  <cp:lastModifiedBy>Rachel Saef</cp:lastModifiedBy>
  <cp:revision>2</cp:revision>
  <dcterms:created xsi:type="dcterms:W3CDTF">2021-07-29T15:49:00Z</dcterms:created>
  <dcterms:modified xsi:type="dcterms:W3CDTF">2021-07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F8517FEBB1447B398D03A6CC23F38</vt:lpwstr>
  </property>
</Properties>
</file>